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7F75" w14:textId="77777777" w:rsidR="000703F6" w:rsidRPr="004B1D8F" w:rsidRDefault="002129E4" w:rsidP="002129E4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B1D8F">
        <w:rPr>
          <w:rFonts w:ascii="ＭＳ 明朝" w:eastAsia="ＭＳ 明朝" w:hAnsi="ＭＳ 明朝" w:hint="eastAsia"/>
          <w:b/>
          <w:sz w:val="24"/>
          <w:szCs w:val="24"/>
        </w:rPr>
        <w:t>専修大学大学院　「過去の入学試験問題コピー」</w:t>
      </w:r>
      <w:r w:rsidR="0078062B">
        <w:rPr>
          <w:rFonts w:ascii="ＭＳ 明朝" w:eastAsia="ＭＳ 明朝" w:hAnsi="ＭＳ 明朝" w:hint="eastAsia"/>
          <w:b/>
          <w:sz w:val="24"/>
          <w:szCs w:val="24"/>
        </w:rPr>
        <w:t>申請</w:t>
      </w:r>
      <w:r w:rsidRPr="004B1D8F">
        <w:rPr>
          <w:rFonts w:ascii="ＭＳ 明朝" w:eastAsia="ＭＳ 明朝" w:hAnsi="ＭＳ 明朝" w:hint="eastAsia"/>
          <w:b/>
          <w:sz w:val="24"/>
          <w:szCs w:val="24"/>
        </w:rPr>
        <w:t>フォーム</w:t>
      </w:r>
    </w:p>
    <w:p w14:paraId="7CB25B74" w14:textId="77777777" w:rsidR="0078062B" w:rsidRDefault="0078062B" w:rsidP="0078062B">
      <w:pPr>
        <w:snapToGrid w:val="0"/>
        <w:spacing w:line="240" w:lineRule="atLeast"/>
        <w:rPr>
          <w:rFonts w:ascii="ＭＳ 明朝" w:eastAsia="ＭＳ 明朝" w:hAnsi="ＭＳ 明朝"/>
        </w:rPr>
      </w:pPr>
    </w:p>
    <w:p w14:paraId="616B7AEF" w14:textId="3F863EAF" w:rsidR="006954B3" w:rsidRPr="0078062B" w:rsidRDefault="00DF064B" w:rsidP="0078062B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>申請</w:t>
      </w:r>
      <w:r w:rsidR="002129E4" w:rsidRPr="0078062B">
        <w:rPr>
          <w:rFonts w:ascii="ＭＳ 明朝" w:eastAsia="ＭＳ 明朝" w:hAnsi="ＭＳ 明朝"/>
        </w:rPr>
        <w:t>フォームの太枠内を記入し</w:t>
      </w:r>
      <w:r w:rsidR="0078062B" w:rsidRPr="0078062B">
        <w:rPr>
          <w:rFonts w:ascii="ＭＳ 明朝" w:eastAsia="ＭＳ 明朝" w:hAnsi="ＭＳ 明朝" w:hint="eastAsia"/>
        </w:rPr>
        <w:t>てください。</w:t>
      </w:r>
    </w:p>
    <w:p w14:paraId="7357FE29" w14:textId="77777777" w:rsidR="002129E4" w:rsidRPr="0078062B" w:rsidRDefault="002129E4" w:rsidP="0078062B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ＭＳ 明朝" w:eastAsia="ＭＳ 明朝" w:hAnsi="ＭＳ 明朝"/>
        </w:rPr>
      </w:pPr>
      <w:r w:rsidRPr="0078062B">
        <w:rPr>
          <w:rFonts w:ascii="ＭＳ 明朝" w:eastAsia="ＭＳ 明朝" w:hAnsi="ＭＳ 明朝" w:hint="eastAsia"/>
        </w:rPr>
        <w:t>入学試験が書類選考の場合は、過去問題はありません。</w:t>
      </w:r>
      <w:r w:rsidR="006954B3" w:rsidRPr="0078062B">
        <w:rPr>
          <w:rFonts w:ascii="ＭＳ 明朝" w:eastAsia="ＭＳ 明朝" w:hAnsi="ＭＳ 明朝" w:hint="eastAsia"/>
        </w:rPr>
        <w:t>詳細は</w:t>
      </w:r>
      <w:r w:rsidRPr="0078062B">
        <w:rPr>
          <w:rFonts w:ascii="ＭＳ 明朝" w:eastAsia="ＭＳ 明朝" w:hAnsi="ＭＳ 明朝" w:hint="eastAsia"/>
        </w:rPr>
        <w:t>学生募集要項でご確認ください。</w:t>
      </w:r>
    </w:p>
    <w:p w14:paraId="11BE54D9" w14:textId="77777777" w:rsidR="002129E4" w:rsidRPr="0078062B" w:rsidRDefault="002129E4" w:rsidP="0078062B">
      <w:pPr>
        <w:pStyle w:val="a3"/>
        <w:numPr>
          <w:ilvl w:val="0"/>
          <w:numId w:val="3"/>
        </w:numPr>
        <w:snapToGrid w:val="0"/>
        <w:spacing w:line="240" w:lineRule="atLeast"/>
        <w:ind w:leftChars="0"/>
        <w:rPr>
          <w:rFonts w:ascii="ＭＳ 明朝" w:eastAsia="ＭＳ 明朝" w:hAnsi="ＭＳ 明朝"/>
        </w:rPr>
      </w:pPr>
      <w:r w:rsidRPr="0078062B">
        <w:rPr>
          <w:rFonts w:ascii="ＭＳ 明朝" w:eastAsia="ＭＳ 明朝" w:hAnsi="ＭＳ 明朝" w:hint="eastAsia"/>
        </w:rPr>
        <w:t>お送りする問題は入学希望者が自身のために使用するものであり、私的利用を超えて</w:t>
      </w:r>
      <w:r w:rsidR="0078062B" w:rsidRPr="0078062B">
        <w:rPr>
          <w:rFonts w:ascii="ＭＳ 明朝" w:eastAsia="ＭＳ 明朝" w:hAnsi="ＭＳ 明朝" w:hint="eastAsia"/>
        </w:rPr>
        <w:t xml:space="preserve">　</w:t>
      </w:r>
      <w:r w:rsidRPr="0078062B">
        <w:rPr>
          <w:rFonts w:ascii="ＭＳ 明朝" w:eastAsia="ＭＳ 明朝" w:hAnsi="ＭＳ 明朝" w:hint="eastAsia"/>
        </w:rPr>
        <w:t>第三者へ共有する</w:t>
      </w:r>
      <w:r w:rsidRPr="0078062B">
        <w:rPr>
          <w:rFonts w:ascii="ＭＳ 明朝" w:eastAsia="ＭＳ 明朝" w:hAnsi="ＭＳ 明朝"/>
        </w:rPr>
        <w:t>ことはできません。</w:t>
      </w:r>
    </w:p>
    <w:p w14:paraId="4DC9B650" w14:textId="77777777" w:rsidR="006954B3" w:rsidRPr="00A8772C" w:rsidRDefault="006954B3" w:rsidP="000E05E5">
      <w:pPr>
        <w:rPr>
          <w:rFonts w:ascii="ＭＳ 明朝" w:eastAsia="ＭＳ 明朝" w:hAnsi="ＭＳ 明朝"/>
        </w:rPr>
      </w:pPr>
    </w:p>
    <w:p w14:paraId="4E63FEB7" w14:textId="77777777" w:rsidR="00152CB6" w:rsidRPr="00A8772C" w:rsidRDefault="0078062B" w:rsidP="006954B3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申請者情報</w:t>
      </w:r>
      <w:r w:rsidR="00322973">
        <w:rPr>
          <w:rFonts w:ascii="ＭＳ 明朝" w:eastAsia="ＭＳ 明朝" w:hAnsi="ＭＳ 明朝" w:hint="eastAsia"/>
          <w:b/>
        </w:rPr>
        <w:t xml:space="preserve"> </w:t>
      </w:r>
    </w:p>
    <w:tbl>
      <w:tblPr>
        <w:tblStyle w:val="a4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398"/>
        <w:gridCol w:w="1976"/>
        <w:gridCol w:w="2955"/>
      </w:tblGrid>
      <w:tr w:rsidR="00822641" w:rsidRPr="00A8772C" w14:paraId="53E786AC" w14:textId="77777777" w:rsidTr="00D36602">
        <w:trPr>
          <w:trHeight w:val="283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6D2FA2A5" w14:textId="77777777" w:rsidR="00822641" w:rsidRPr="00A8772C" w:rsidRDefault="00822641" w:rsidP="006954B3">
            <w:pPr>
              <w:rPr>
                <w:rFonts w:ascii="ＭＳ 明朝" w:eastAsia="ＭＳ 明朝" w:hAnsi="ＭＳ 明朝"/>
                <w:szCs w:val="21"/>
              </w:rPr>
            </w:pPr>
            <w:r w:rsidRPr="00792E2C">
              <w:rPr>
                <w:rFonts w:ascii="ＭＳ 明朝" w:eastAsia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736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77F90EC" w14:textId="77777777" w:rsidR="00822641" w:rsidRPr="00A8772C" w:rsidRDefault="00822641" w:rsidP="006954B3">
            <w:pPr>
              <w:rPr>
                <w:rFonts w:ascii="ＭＳ 明朝" w:eastAsia="ＭＳ 明朝" w:hAnsi="ＭＳ 明朝"/>
              </w:rPr>
            </w:pPr>
          </w:p>
        </w:tc>
      </w:tr>
      <w:tr w:rsidR="00822641" w:rsidRPr="00A8772C" w14:paraId="5632F71D" w14:textId="77777777" w:rsidTr="00D36602">
        <w:trPr>
          <w:trHeight w:val="473"/>
        </w:trPr>
        <w:tc>
          <w:tcPr>
            <w:tcW w:w="112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42665A0" w14:textId="77777777" w:rsidR="00822641" w:rsidRPr="00A8772C" w:rsidRDefault="00822641" w:rsidP="006954B3">
            <w:pPr>
              <w:rPr>
                <w:rFonts w:ascii="ＭＳ 明朝" w:eastAsia="ＭＳ 明朝" w:hAnsi="ＭＳ 明朝"/>
                <w:szCs w:val="21"/>
              </w:rPr>
            </w:pPr>
            <w:r w:rsidRPr="00792E2C">
              <w:rPr>
                <w:rFonts w:ascii="ＭＳ 明朝" w:eastAsia="ＭＳ 明朝" w:hAnsi="ＭＳ 明朝" w:hint="eastAsia"/>
                <w:kern w:val="0"/>
                <w:szCs w:val="21"/>
              </w:rPr>
              <w:t>名</w:t>
            </w:r>
            <w:r w:rsidR="00792E2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792E2C">
              <w:rPr>
                <w:rFonts w:ascii="ＭＳ 明朝" w:eastAsia="ＭＳ 明朝" w:hAnsi="ＭＳ 明朝" w:hint="eastAsia"/>
                <w:kern w:val="0"/>
                <w:szCs w:val="21"/>
              </w:rPr>
              <w:t>前</w:t>
            </w:r>
          </w:p>
        </w:tc>
        <w:tc>
          <w:tcPr>
            <w:tcW w:w="7365" w:type="dxa"/>
            <w:gridSpan w:val="3"/>
            <w:tcBorders>
              <w:right w:val="single" w:sz="18" w:space="0" w:color="auto"/>
            </w:tcBorders>
          </w:tcPr>
          <w:p w14:paraId="00158F9C" w14:textId="77777777" w:rsidR="00822641" w:rsidRPr="00A8772C" w:rsidRDefault="00822641" w:rsidP="006954B3">
            <w:pPr>
              <w:rPr>
                <w:rFonts w:ascii="ＭＳ 明朝" w:eastAsia="ＭＳ 明朝" w:hAnsi="ＭＳ 明朝"/>
              </w:rPr>
            </w:pPr>
          </w:p>
        </w:tc>
      </w:tr>
      <w:tr w:rsidR="00C73865" w:rsidRPr="00A8772C" w14:paraId="2225837F" w14:textId="77777777" w:rsidTr="00D36602">
        <w:trPr>
          <w:trHeight w:val="42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7C3EEA26" w14:textId="77777777" w:rsidR="00792E2C" w:rsidRDefault="00EE3A1F" w:rsidP="00EE3A1F">
            <w:pPr>
              <w:rPr>
                <w:rFonts w:ascii="ＭＳ 明朝" w:eastAsia="ＭＳ 明朝" w:hAnsi="ＭＳ 明朝"/>
                <w:szCs w:val="21"/>
              </w:rPr>
            </w:pPr>
            <w:r w:rsidRPr="00792E2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395453952"/>
              </w:rPr>
              <w:t>送付</w:t>
            </w:r>
            <w:r w:rsidRPr="00792E2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395453952"/>
              </w:rPr>
              <w:t>先</w:t>
            </w:r>
          </w:p>
          <w:p w14:paraId="14A9C0BF" w14:textId="77777777" w:rsidR="00EE3A1F" w:rsidRPr="00A8772C" w:rsidRDefault="00EE3A1F" w:rsidP="00EE3A1F">
            <w:pPr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792E2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8772C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F542C7D" w14:textId="77777777" w:rsidR="00FF1099" w:rsidRPr="00A8772C" w:rsidRDefault="00FF1099" w:rsidP="00EE3A1F">
            <w:pPr>
              <w:rPr>
                <w:rFonts w:ascii="ＭＳ 明朝" w:eastAsia="ＭＳ 明朝" w:hAnsi="ＭＳ 明朝"/>
              </w:rPr>
            </w:pPr>
            <w:r w:rsidRPr="00A8772C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  <w:r w:rsidRPr="00A8772C">
              <w:rPr>
                <w:rFonts w:ascii="ＭＳ 明朝" w:eastAsia="ＭＳ 明朝" w:hAnsi="ＭＳ 明朝" w:hint="eastAsia"/>
              </w:rPr>
              <w:t xml:space="preserve">　　　</w:t>
            </w:r>
            <w:r w:rsidR="00EE7167">
              <w:rPr>
                <w:rFonts w:ascii="ＭＳ 明朝" w:eastAsia="ＭＳ 明朝" w:hAnsi="ＭＳ 明朝" w:hint="eastAsia"/>
              </w:rPr>
              <w:t xml:space="preserve"> </w:t>
            </w:r>
            <w:r w:rsidRPr="00A8772C">
              <w:rPr>
                <w:rFonts w:ascii="ＭＳ 明朝" w:eastAsia="ＭＳ 明朝" w:hAnsi="ＭＳ 明朝" w:hint="eastAsia"/>
              </w:rPr>
              <w:t xml:space="preserve">－　　　　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14:paraId="6B3B8DBA" w14:textId="77777777" w:rsidR="00FF1099" w:rsidRPr="00A8772C" w:rsidRDefault="00FF1099" w:rsidP="00FF1099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8772C">
              <w:rPr>
                <w:rFonts w:ascii="ＭＳ 明朝" w:eastAsia="ＭＳ 明朝" w:hAnsi="ＭＳ 明朝" w:hint="eastAsia"/>
                <w:sz w:val="16"/>
                <w:szCs w:val="16"/>
              </w:rPr>
              <w:t>都・道</w:t>
            </w:r>
          </w:p>
          <w:p w14:paraId="66B8FC00" w14:textId="77777777" w:rsidR="00EE3A1F" w:rsidRPr="00A8772C" w:rsidRDefault="00FF1099" w:rsidP="00FF1099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8772C">
              <w:rPr>
                <w:rFonts w:ascii="ＭＳ 明朝" w:eastAsia="ＭＳ 明朝" w:hAnsi="ＭＳ 明朝" w:hint="eastAsia"/>
                <w:sz w:val="16"/>
                <w:szCs w:val="16"/>
              </w:rPr>
              <w:t>府・県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14:paraId="61A86756" w14:textId="77777777" w:rsidR="00EE3A1F" w:rsidRPr="00A8772C" w:rsidRDefault="00FF1099" w:rsidP="00FF1099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A8772C">
              <w:rPr>
                <w:rFonts w:ascii="ＭＳ 明朝" w:eastAsia="ＭＳ 明朝" w:hAnsi="ＭＳ 明朝" w:hint="eastAsia"/>
                <w:sz w:val="16"/>
                <w:szCs w:val="16"/>
              </w:rPr>
              <w:t>市・区</w:t>
            </w:r>
          </w:p>
          <w:p w14:paraId="14913832" w14:textId="77777777" w:rsidR="00FF1099" w:rsidRPr="00A8772C" w:rsidRDefault="00FF1099" w:rsidP="00FF1099">
            <w:pPr>
              <w:snapToGrid w:val="0"/>
              <w:spacing w:line="240" w:lineRule="atLeast"/>
              <w:jc w:val="right"/>
              <w:rPr>
                <w:rFonts w:ascii="ＭＳ 明朝" w:eastAsia="ＭＳ 明朝" w:hAnsi="ＭＳ 明朝"/>
              </w:rPr>
            </w:pPr>
            <w:r w:rsidRPr="00A8772C">
              <w:rPr>
                <w:rFonts w:ascii="ＭＳ 明朝" w:eastAsia="ＭＳ 明朝" w:hAnsi="ＭＳ 明朝" w:hint="eastAsia"/>
                <w:sz w:val="16"/>
                <w:szCs w:val="16"/>
              </w:rPr>
              <w:t>町・村</w:t>
            </w:r>
          </w:p>
        </w:tc>
      </w:tr>
      <w:tr w:rsidR="00EE3A1F" w:rsidRPr="00A8772C" w14:paraId="682B5B2D" w14:textId="77777777" w:rsidTr="00D36602">
        <w:trPr>
          <w:trHeight w:val="48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43274DC" w14:textId="77777777" w:rsidR="00EE3A1F" w:rsidRPr="00A8772C" w:rsidRDefault="00EE3A1F" w:rsidP="00EE3A1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6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EB9C79A" w14:textId="77777777" w:rsidR="00EE3A1F" w:rsidRPr="00A8772C" w:rsidRDefault="00EE3A1F" w:rsidP="00EE3A1F">
            <w:pPr>
              <w:rPr>
                <w:rFonts w:ascii="ＭＳ 明朝" w:eastAsia="ＭＳ 明朝" w:hAnsi="ＭＳ 明朝"/>
              </w:rPr>
            </w:pPr>
          </w:p>
        </w:tc>
      </w:tr>
      <w:tr w:rsidR="00FF1099" w:rsidRPr="00A8772C" w14:paraId="236E0061" w14:textId="77777777" w:rsidTr="003846CB"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55AD7B" w14:textId="77777777" w:rsidR="00FF1099" w:rsidRPr="00A8772C" w:rsidRDefault="00FF1099" w:rsidP="00EE3A1F">
            <w:pPr>
              <w:rPr>
                <w:rFonts w:ascii="ＭＳ 明朝" w:eastAsia="ＭＳ 明朝" w:hAnsi="ＭＳ 明朝"/>
                <w:szCs w:val="21"/>
              </w:rPr>
            </w:pPr>
            <w:r w:rsidRPr="00792E2C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ED2340" w14:textId="77777777" w:rsidR="00FF1099" w:rsidRPr="00A8772C" w:rsidRDefault="00FF1099" w:rsidP="00EE3A1F">
            <w:pPr>
              <w:rPr>
                <w:rFonts w:ascii="ＭＳ 明朝" w:eastAsia="ＭＳ 明朝" w:hAnsi="ＭＳ 明朝"/>
              </w:rPr>
            </w:pPr>
            <w:r w:rsidRPr="00A8772C">
              <w:rPr>
                <w:rFonts w:ascii="ＭＳ 明朝" w:eastAsia="ＭＳ 明朝" w:hAnsi="ＭＳ 明朝" w:hint="eastAsia"/>
              </w:rPr>
              <w:t>携帯・自宅　（　　　　）　　　　　－</w:t>
            </w:r>
          </w:p>
        </w:tc>
      </w:tr>
      <w:tr w:rsidR="003846CB" w:rsidRPr="00A8772C" w14:paraId="619CF095" w14:textId="77777777" w:rsidTr="00D36602">
        <w:tc>
          <w:tcPr>
            <w:tcW w:w="11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14:paraId="4E115092" w14:textId="77777777" w:rsidR="003846CB" w:rsidRPr="00792E2C" w:rsidRDefault="003846CB" w:rsidP="00EE3A1F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ﾒｰﾙｱﾄﾞﾚｽ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4CC7E2" w14:textId="77777777" w:rsidR="003846CB" w:rsidRPr="00A8772C" w:rsidRDefault="003846CB" w:rsidP="00EE3A1F">
            <w:pPr>
              <w:rPr>
                <w:rFonts w:ascii="ＭＳ 明朝" w:eastAsia="ＭＳ 明朝" w:hAnsi="ＭＳ 明朝"/>
              </w:rPr>
            </w:pPr>
          </w:p>
        </w:tc>
      </w:tr>
    </w:tbl>
    <w:p w14:paraId="5CC668E8" w14:textId="77777777" w:rsidR="00CF7FF4" w:rsidRPr="00A8772C" w:rsidRDefault="00CF7FF4" w:rsidP="006954B3">
      <w:pPr>
        <w:rPr>
          <w:rFonts w:ascii="ＭＳ 明朝" w:eastAsia="ＭＳ 明朝" w:hAnsi="ＭＳ 明朝"/>
        </w:rPr>
      </w:pPr>
    </w:p>
    <w:p w14:paraId="42B371E2" w14:textId="77777777" w:rsidR="006954B3" w:rsidRPr="00A8772C" w:rsidRDefault="00B9473B" w:rsidP="00D36602">
      <w:pPr>
        <w:tabs>
          <w:tab w:val="left" w:pos="7488"/>
        </w:tabs>
        <w:rPr>
          <w:rFonts w:ascii="ＭＳ 明朝" w:eastAsia="ＭＳ 明朝" w:hAnsi="ＭＳ 明朝"/>
          <w:b/>
        </w:rPr>
      </w:pPr>
      <w:r w:rsidRPr="00A8772C">
        <w:rPr>
          <w:rFonts w:ascii="ＭＳ 明朝" w:eastAsia="ＭＳ 明朝" w:hAnsi="ＭＳ 明朝" w:hint="eastAsia"/>
          <w:b/>
        </w:rPr>
        <w:t>希望する</w:t>
      </w:r>
      <w:r w:rsidR="002E7082">
        <w:rPr>
          <w:rFonts w:ascii="ＭＳ 明朝" w:eastAsia="ＭＳ 明朝" w:hAnsi="ＭＳ 明朝" w:hint="eastAsia"/>
          <w:b/>
        </w:rPr>
        <w:t>「課程」「入試制度」「専攻」</w:t>
      </w:r>
      <w:r w:rsidRPr="00A8772C">
        <w:rPr>
          <w:rFonts w:ascii="ＭＳ 明朝" w:eastAsia="ＭＳ 明朝" w:hAnsi="ＭＳ 明朝" w:hint="eastAsia"/>
          <w:b/>
        </w:rPr>
        <w:t>を</w:t>
      </w:r>
      <w:r w:rsidR="00FE4214" w:rsidRPr="00A8772C">
        <w:rPr>
          <w:rFonts w:ascii="ＭＳ 明朝" w:eastAsia="ＭＳ 明朝" w:hAnsi="ＭＳ 明朝" w:hint="eastAsia"/>
          <w:b/>
        </w:rPr>
        <w:t>記入してください。</w:t>
      </w:r>
    </w:p>
    <w:p w14:paraId="7924D0A0" w14:textId="77777777" w:rsidR="00B9473B" w:rsidRPr="00A8772C" w:rsidRDefault="00B9473B" w:rsidP="000E05E5">
      <w:pPr>
        <w:rPr>
          <w:rFonts w:ascii="ＭＳ 明朝" w:eastAsia="ＭＳ 明朝" w:hAnsi="ＭＳ 明朝"/>
        </w:rPr>
      </w:pPr>
      <w:r w:rsidRPr="00A8772C">
        <w:rPr>
          <w:rFonts w:ascii="ＭＳ 明朝" w:eastAsia="ＭＳ 明朝" w:hAnsi="ＭＳ 明朝" w:hint="eastAsia"/>
        </w:rPr>
        <w:t>【課</w:t>
      </w:r>
      <w:r w:rsidR="002E7082">
        <w:rPr>
          <w:rFonts w:ascii="ＭＳ 明朝" w:eastAsia="ＭＳ 明朝" w:hAnsi="ＭＳ 明朝" w:hint="eastAsia"/>
        </w:rPr>
        <w:t xml:space="preserve">　　</w:t>
      </w:r>
      <w:r w:rsidRPr="00A8772C">
        <w:rPr>
          <w:rFonts w:ascii="ＭＳ 明朝" w:eastAsia="ＭＳ 明朝" w:hAnsi="ＭＳ 明朝" w:hint="eastAsia"/>
        </w:rPr>
        <w:t>程】「修士」または「博士後期」</w:t>
      </w:r>
    </w:p>
    <w:p w14:paraId="14648F0D" w14:textId="77777777" w:rsidR="00B9473B" w:rsidRPr="00A8772C" w:rsidRDefault="00B9473B" w:rsidP="000E05E5">
      <w:pPr>
        <w:rPr>
          <w:rFonts w:ascii="ＭＳ 明朝" w:eastAsia="ＭＳ 明朝" w:hAnsi="ＭＳ 明朝"/>
        </w:rPr>
      </w:pPr>
      <w:r w:rsidRPr="00A8772C">
        <w:rPr>
          <w:rFonts w:ascii="ＭＳ 明朝" w:eastAsia="ＭＳ 明朝" w:hAnsi="ＭＳ 明朝" w:hint="eastAsia"/>
        </w:rPr>
        <w:t>【入試制度】「一般」「外国人留学生」「社会人」のいずれか</w:t>
      </w:r>
    </w:p>
    <w:p w14:paraId="70D0A230" w14:textId="2FE91582" w:rsidR="00B9473B" w:rsidRDefault="00B9473B" w:rsidP="000E05E5">
      <w:pPr>
        <w:rPr>
          <w:rFonts w:ascii="ＭＳ 明朝" w:eastAsia="ＭＳ 明朝" w:hAnsi="ＭＳ 明朝"/>
        </w:rPr>
      </w:pPr>
      <w:r w:rsidRPr="00A8772C">
        <w:rPr>
          <w:rFonts w:ascii="ＭＳ 明朝" w:eastAsia="ＭＳ 明朝" w:hAnsi="ＭＳ 明朝" w:hint="eastAsia"/>
        </w:rPr>
        <w:t>【専</w:t>
      </w:r>
      <w:r w:rsidR="002E7082">
        <w:rPr>
          <w:rFonts w:ascii="ＭＳ 明朝" w:eastAsia="ＭＳ 明朝" w:hAnsi="ＭＳ 明朝" w:hint="eastAsia"/>
        </w:rPr>
        <w:t xml:space="preserve">　　</w:t>
      </w:r>
      <w:r w:rsidRPr="00A8772C">
        <w:rPr>
          <w:rFonts w:ascii="ＭＳ 明朝" w:eastAsia="ＭＳ 明朝" w:hAnsi="ＭＳ 明朝" w:hint="eastAsia"/>
        </w:rPr>
        <w:t>攻】</w:t>
      </w:r>
      <w:r w:rsidR="00ED0F95" w:rsidRPr="00A8772C">
        <w:rPr>
          <w:rFonts w:ascii="ＭＳ 明朝" w:eastAsia="ＭＳ 明朝" w:hAnsi="ＭＳ 明朝" w:hint="eastAsia"/>
        </w:rPr>
        <w:t>以下から選択してください。</w:t>
      </w:r>
    </w:p>
    <w:p w14:paraId="54078F76" w14:textId="77777777" w:rsidR="00D16E18" w:rsidRPr="001A096C" w:rsidRDefault="00D16E18" w:rsidP="00D16E18">
      <w:pPr>
        <w:spacing w:line="280" w:lineRule="exact"/>
        <w:rPr>
          <w:rFonts w:ascii="ＭＳ 明朝" w:eastAsia="ＭＳ 明朝" w:hAnsi="ＭＳ 明朝"/>
          <w:spacing w:val="-4"/>
          <w:sz w:val="20"/>
        </w:rPr>
      </w:pPr>
      <w:r w:rsidRPr="00D16E18">
        <w:rPr>
          <w:rFonts w:ascii="ＭＳ 明朝" w:eastAsia="ＭＳ 明朝" w:hAnsi="ＭＳ 明朝" w:hint="eastAsia"/>
          <w:color w:val="FF0000"/>
          <w:spacing w:val="-2"/>
          <w:sz w:val="20"/>
        </w:rPr>
        <w:t xml:space="preserve">　　　　　</w:t>
      </w:r>
      <w:r w:rsidRPr="001A096C">
        <w:rPr>
          <w:rFonts w:ascii="ＭＳ 明朝" w:eastAsia="ＭＳ 明朝" w:hAnsi="ＭＳ 明朝" w:hint="eastAsia"/>
          <w:spacing w:val="-2"/>
          <w:sz w:val="20"/>
        </w:rPr>
        <w:t xml:space="preserve">　※</w:t>
      </w:r>
      <w:r w:rsidRPr="001A096C">
        <w:rPr>
          <w:rFonts w:ascii="ＭＳ 明朝" w:eastAsia="ＭＳ 明朝" w:hAnsi="ＭＳ 明朝" w:hint="eastAsia"/>
          <w:spacing w:val="-4"/>
          <w:sz w:val="20"/>
        </w:rPr>
        <w:t>なお、修士課程「法学」「商学」「会計学」、博士後期課程「民事法学」「公法学」</w:t>
      </w:r>
    </w:p>
    <w:p w14:paraId="3D331275" w14:textId="77777777" w:rsidR="00D16E18" w:rsidRPr="001A096C" w:rsidRDefault="00D16E18" w:rsidP="00D16E18">
      <w:pPr>
        <w:spacing w:line="280" w:lineRule="exact"/>
        <w:ind w:firstLineChars="700" w:firstLine="1344"/>
        <w:rPr>
          <w:rFonts w:ascii="ＭＳ 明朝" w:eastAsia="ＭＳ 明朝" w:hAnsi="ＭＳ 明朝"/>
          <w:spacing w:val="-4"/>
          <w:sz w:val="20"/>
        </w:rPr>
      </w:pPr>
      <w:r w:rsidRPr="001A096C">
        <w:rPr>
          <w:rFonts w:ascii="ＭＳ 明朝" w:eastAsia="ＭＳ 明朝" w:hAnsi="ＭＳ 明朝" w:hint="eastAsia"/>
          <w:spacing w:val="-4"/>
          <w:sz w:val="20"/>
        </w:rPr>
        <w:t>「商学」「会計学」を希望する場合は、学生募集要項にて筆記試験の有無、また受験</w:t>
      </w:r>
    </w:p>
    <w:p w14:paraId="420FF69B" w14:textId="7784D02C" w:rsidR="00D16E18" w:rsidRPr="001A096C" w:rsidRDefault="00D16E18" w:rsidP="00D16E18">
      <w:pPr>
        <w:spacing w:line="280" w:lineRule="exact"/>
        <w:ind w:firstLineChars="700" w:firstLine="1344"/>
        <w:rPr>
          <w:rFonts w:ascii="ＭＳ 明朝" w:eastAsia="ＭＳ 明朝" w:hAnsi="ＭＳ 明朝"/>
          <w:spacing w:val="-4"/>
          <w:sz w:val="20"/>
        </w:rPr>
      </w:pPr>
      <w:r w:rsidRPr="001A096C">
        <w:rPr>
          <w:rFonts w:ascii="ＭＳ 明朝" w:eastAsia="ＭＳ 明朝" w:hAnsi="ＭＳ 明朝" w:hint="eastAsia"/>
          <w:spacing w:val="-4"/>
          <w:sz w:val="20"/>
        </w:rPr>
        <w:t>科目を確認のうえ、受験を予定している科目名を「専攻」欄に併記してください。</w:t>
      </w:r>
    </w:p>
    <w:p w14:paraId="7DF954D4" w14:textId="60742848" w:rsidR="00D16E18" w:rsidRPr="001A096C" w:rsidRDefault="00C04B18" w:rsidP="00D16E18">
      <w:pPr>
        <w:spacing w:line="280" w:lineRule="exact"/>
        <w:rPr>
          <w:rFonts w:ascii="ＭＳ 明朝" w:eastAsia="ＭＳ 明朝" w:hAnsi="ＭＳ 明朝"/>
          <w:spacing w:val="-2"/>
          <w:sz w:val="20"/>
        </w:rPr>
      </w:pPr>
      <w:r w:rsidRPr="001A096C">
        <w:rPr>
          <w:rFonts w:ascii="ＭＳ 明朝" w:eastAsia="ＭＳ 明朝" w:hAnsi="ＭＳ 明朝" w:hint="eastAsia"/>
          <w:spacing w:val="-2"/>
          <w:sz w:val="20"/>
        </w:rPr>
        <w:t xml:space="preserve">　　　　　　　</w:t>
      </w:r>
      <w:r w:rsidR="00D16E18" w:rsidRPr="001A096C">
        <w:rPr>
          <w:rFonts w:ascii="ＭＳ 明朝" w:eastAsia="ＭＳ 明朝" w:hAnsi="ＭＳ 明朝" w:hint="eastAsia"/>
          <w:spacing w:val="-2"/>
          <w:sz w:val="20"/>
        </w:rPr>
        <w:t>受</w:t>
      </w:r>
      <w:r w:rsidR="00D16E18" w:rsidRPr="001A096C">
        <w:rPr>
          <w:rFonts w:ascii="ＭＳ 明朝" w:eastAsia="ＭＳ 明朝" w:hAnsi="ＭＳ 明朝" w:hint="eastAsia"/>
          <w:spacing w:val="-14"/>
          <w:sz w:val="20"/>
        </w:rPr>
        <w:t>験科目が未定の場合は、申請前に大学院事務課</w:t>
      </w:r>
      <w:r w:rsidR="00D16E18" w:rsidRPr="001A096C">
        <w:rPr>
          <w:rFonts w:ascii="ＭＳ 明朝" w:eastAsia="ＭＳ 明朝" w:hAnsi="ＭＳ 明朝" w:hint="eastAsia"/>
          <w:spacing w:val="-16"/>
          <w:sz w:val="20"/>
        </w:rPr>
        <w:t>（電話：03-3265-6568）</w:t>
      </w:r>
      <w:r w:rsidR="00D16E18" w:rsidRPr="001A096C">
        <w:rPr>
          <w:rFonts w:ascii="ＭＳ 明朝" w:eastAsia="ＭＳ 明朝" w:hAnsi="ＭＳ 明朝" w:hint="eastAsia"/>
          <w:spacing w:val="-14"/>
          <w:sz w:val="20"/>
        </w:rPr>
        <w:t>までご連絡ください。</w:t>
      </w:r>
    </w:p>
    <w:p w14:paraId="0EEAFBAF" w14:textId="77777777" w:rsidR="00B9473B" w:rsidRPr="00A8772C" w:rsidRDefault="00B9473B" w:rsidP="000E05E5">
      <w:pPr>
        <w:rPr>
          <w:rFonts w:ascii="ＭＳ 明朝" w:eastAsia="ＭＳ 明朝" w:hAnsi="ＭＳ 明朝"/>
        </w:rPr>
      </w:pPr>
      <w:r w:rsidRPr="00A8772C">
        <w:rPr>
          <w:rFonts w:ascii="ＭＳ 明朝" w:eastAsia="ＭＳ 明朝" w:hAnsi="ＭＳ 明朝" w:hint="eastAsia"/>
        </w:rPr>
        <w:t>（修士課程）</w:t>
      </w:r>
      <w:r w:rsidR="00ED0F95" w:rsidRPr="00A8772C">
        <w:rPr>
          <w:rFonts w:ascii="ＭＳ 明朝" w:eastAsia="ＭＳ 明朝" w:hAnsi="ＭＳ 明朝" w:hint="eastAsia"/>
        </w:rPr>
        <w:t xml:space="preserve">　　</w:t>
      </w:r>
      <w:r w:rsidRPr="00A8772C">
        <w:rPr>
          <w:rFonts w:ascii="ＭＳ 明朝" w:eastAsia="ＭＳ 明朝" w:hAnsi="ＭＳ 明朝" w:hint="eastAsia"/>
          <w:szCs w:val="21"/>
        </w:rPr>
        <w:t>経済学・法学・日本語日本文学・英語英米文学・哲学・歴史学・地理学</w:t>
      </w:r>
    </w:p>
    <w:p w14:paraId="67C61FF2" w14:textId="77777777" w:rsidR="00B9473B" w:rsidRPr="00A8772C" w:rsidRDefault="00B9473B" w:rsidP="00912228">
      <w:pPr>
        <w:ind w:firstLineChars="800" w:firstLine="1680"/>
        <w:rPr>
          <w:rFonts w:ascii="ＭＳ 明朝" w:eastAsia="ＭＳ 明朝" w:hAnsi="ＭＳ 明朝"/>
          <w:szCs w:val="21"/>
        </w:rPr>
      </w:pPr>
      <w:r w:rsidRPr="00A8772C">
        <w:rPr>
          <w:rFonts w:ascii="ＭＳ 明朝" w:eastAsia="ＭＳ 明朝" w:hAnsi="ＭＳ 明朝" w:hint="eastAsia"/>
          <w:szCs w:val="21"/>
        </w:rPr>
        <w:t>社会学・心理学・経営学・商学・会計学</w:t>
      </w:r>
    </w:p>
    <w:p w14:paraId="36C469AC" w14:textId="641F57AC" w:rsidR="00ED0F95" w:rsidRPr="00A8772C" w:rsidRDefault="00B9473B" w:rsidP="000E05E5">
      <w:pPr>
        <w:rPr>
          <w:rFonts w:ascii="ＭＳ 明朝" w:eastAsia="ＭＳ 明朝" w:hAnsi="ＭＳ 明朝"/>
          <w:szCs w:val="21"/>
        </w:rPr>
      </w:pPr>
      <w:r w:rsidRPr="00A8772C">
        <w:rPr>
          <w:rFonts w:ascii="ＭＳ 明朝" w:eastAsia="ＭＳ 明朝" w:hAnsi="ＭＳ 明朝" w:hint="eastAsia"/>
          <w:szCs w:val="21"/>
        </w:rPr>
        <w:t>（博士後期課程）</w:t>
      </w:r>
      <w:r w:rsidR="00ED0F95" w:rsidRPr="00A8772C">
        <w:rPr>
          <w:rFonts w:ascii="ＭＳ 明朝" w:eastAsia="ＭＳ 明朝" w:hAnsi="ＭＳ 明朝" w:hint="eastAsia"/>
          <w:szCs w:val="21"/>
        </w:rPr>
        <w:t>経済学・民事法学・公法学・日本語日本文学・英語英米文学・哲学</w:t>
      </w:r>
    </w:p>
    <w:p w14:paraId="7154A37B" w14:textId="4E996E18" w:rsidR="0057763A" w:rsidRPr="00A8772C" w:rsidRDefault="00ED0F95" w:rsidP="00C65E40">
      <w:pPr>
        <w:ind w:firstLineChars="800" w:firstLine="1680"/>
        <w:rPr>
          <w:rFonts w:ascii="ＭＳ 明朝" w:eastAsia="ＭＳ 明朝" w:hAnsi="ＭＳ 明朝" w:hint="eastAsia"/>
          <w:szCs w:val="21"/>
        </w:rPr>
      </w:pPr>
      <w:r w:rsidRPr="00A8772C">
        <w:rPr>
          <w:rFonts w:ascii="ＭＳ 明朝" w:eastAsia="ＭＳ 明朝" w:hAnsi="ＭＳ 明朝" w:hint="eastAsia"/>
          <w:szCs w:val="21"/>
        </w:rPr>
        <w:t>歴史学・地理学</w:t>
      </w:r>
      <w:r w:rsidRPr="00A8772C">
        <w:rPr>
          <w:rFonts w:ascii="ＭＳ 明朝" w:eastAsia="ＭＳ 明朝" w:hAnsi="ＭＳ 明朝" w:hint="eastAsia"/>
        </w:rPr>
        <w:t>・</w:t>
      </w:r>
      <w:r w:rsidRPr="00A8772C">
        <w:rPr>
          <w:rFonts w:ascii="ＭＳ 明朝" w:eastAsia="ＭＳ 明朝" w:hAnsi="ＭＳ 明朝" w:hint="eastAsia"/>
          <w:szCs w:val="21"/>
        </w:rPr>
        <w:t>社会学・心理学・経営学・商学・会計学</w:t>
      </w:r>
      <w:bookmarkStart w:id="0" w:name="_GoBack"/>
      <w:bookmarkEnd w:id="0"/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3969"/>
      </w:tblGrid>
      <w:tr w:rsidR="00ED0F95" w:rsidRPr="00A8772C" w14:paraId="5A879D8C" w14:textId="77777777" w:rsidTr="00AA45FB">
        <w:tc>
          <w:tcPr>
            <w:tcW w:w="70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092D3A67" w14:textId="77777777" w:rsidR="00CE6124" w:rsidRPr="00734DC4" w:rsidRDefault="00CE6124" w:rsidP="00653F10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27262F80" w14:textId="77777777" w:rsidR="00CE6124" w:rsidRPr="00734DC4" w:rsidRDefault="00CE6124" w:rsidP="0093455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課</w:t>
            </w:r>
            <w:r w:rsidR="002E7082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程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D9E2F3" w:themeFill="accent5" w:themeFillTint="33"/>
          </w:tcPr>
          <w:p w14:paraId="7EF9102C" w14:textId="77777777" w:rsidR="00CE6124" w:rsidRPr="00734DC4" w:rsidRDefault="00CE6124" w:rsidP="0093455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入</w:t>
            </w:r>
            <w:r w:rsidR="002E708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試</w:t>
            </w:r>
            <w:r w:rsidR="002E708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制</w:t>
            </w:r>
            <w:r w:rsidR="002E7082">
              <w:rPr>
                <w:rFonts w:ascii="ＭＳ 明朝" w:eastAsia="ＭＳ 明朝" w:hAnsi="ＭＳ 明朝" w:hint="eastAsia"/>
                <w:b/>
                <w:szCs w:val="21"/>
              </w:rPr>
              <w:t xml:space="preserve"> </w:t>
            </w: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度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3EE5D8C" w14:textId="77777777" w:rsidR="00CE6124" w:rsidRPr="00734DC4" w:rsidRDefault="00CE6124" w:rsidP="0093455E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専</w:t>
            </w:r>
            <w:r w:rsidR="002E7082">
              <w:rPr>
                <w:rFonts w:ascii="ＭＳ 明朝" w:eastAsia="ＭＳ 明朝" w:hAnsi="ＭＳ 明朝" w:hint="eastAsia"/>
                <w:b/>
                <w:szCs w:val="21"/>
              </w:rPr>
              <w:t xml:space="preserve">　　</w:t>
            </w:r>
            <w:r w:rsidRPr="00734DC4">
              <w:rPr>
                <w:rFonts w:ascii="ＭＳ 明朝" w:eastAsia="ＭＳ 明朝" w:hAnsi="ＭＳ 明朝" w:hint="eastAsia"/>
                <w:b/>
                <w:szCs w:val="21"/>
              </w:rPr>
              <w:t>攻</w:t>
            </w:r>
          </w:p>
        </w:tc>
      </w:tr>
      <w:tr w:rsidR="00ED0F95" w:rsidRPr="00A8772C" w14:paraId="5695E1E8" w14:textId="77777777" w:rsidTr="00AA45FB">
        <w:tc>
          <w:tcPr>
            <w:tcW w:w="704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1FB3EDF6" w14:textId="77777777" w:rsidR="00CE6124" w:rsidRPr="00A8772C" w:rsidRDefault="00ED0F95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例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4BCB1A2" w14:textId="77777777" w:rsidR="00CE6124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修士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14:paraId="65F787B0" w14:textId="77777777" w:rsidR="00CE6124" w:rsidRPr="00A8772C" w:rsidRDefault="00CA52A4" w:rsidP="00CE6124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14:paraId="641D6418" w14:textId="77777777" w:rsidR="0093455E" w:rsidRPr="00A8772C" w:rsidRDefault="00ED0F95" w:rsidP="0093455E">
            <w:pPr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経営学</w:t>
            </w:r>
          </w:p>
        </w:tc>
      </w:tr>
      <w:tr w:rsidR="00363429" w:rsidRPr="00A8772C" w14:paraId="01D5303F" w14:textId="77777777" w:rsidTr="00AA45FB">
        <w:tc>
          <w:tcPr>
            <w:tcW w:w="704" w:type="dxa"/>
            <w:tcBorders>
              <w:left w:val="single" w:sz="18" w:space="0" w:color="auto"/>
            </w:tcBorders>
            <w:shd w:val="clear" w:color="auto" w:fill="D9E2F3" w:themeFill="accent5" w:themeFillTint="33"/>
            <w:vAlign w:val="center"/>
          </w:tcPr>
          <w:p w14:paraId="4F085E6B" w14:textId="77777777" w:rsidR="00CE6124" w:rsidRPr="00A8772C" w:rsidRDefault="00CE6124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F1B003F" w14:textId="77777777" w:rsidR="00B9473B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修士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19E52E68" w14:textId="77777777" w:rsidR="00B9473B" w:rsidRPr="00A8772C" w:rsidRDefault="00CA52A4" w:rsidP="00B9473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国人留学生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D9E2F3" w:themeFill="accent5" w:themeFillTint="33"/>
          </w:tcPr>
          <w:p w14:paraId="08320422" w14:textId="71FD193B" w:rsidR="00CE6124" w:rsidRPr="00864107" w:rsidRDefault="00D455B5" w:rsidP="006954B3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1A096C">
              <w:rPr>
                <w:rFonts w:ascii="ＭＳ 明朝" w:eastAsia="ＭＳ 明朝" w:hAnsi="ＭＳ 明朝" w:hint="eastAsia"/>
                <w:szCs w:val="21"/>
              </w:rPr>
              <w:t>商学（科目：商業学）</w:t>
            </w:r>
          </w:p>
        </w:tc>
      </w:tr>
      <w:tr w:rsidR="00ED0F95" w:rsidRPr="00A8772C" w14:paraId="4C1A5C2A" w14:textId="77777777" w:rsidTr="00AA45FB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6AA89496" w14:textId="77777777" w:rsidR="00ED0F95" w:rsidRPr="00A8772C" w:rsidRDefault="00653F10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60592512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56F00791" w14:textId="77777777" w:rsidR="00ED0F95" w:rsidRPr="00A8772C" w:rsidRDefault="00ED0F95" w:rsidP="00B947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515F3252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0F95" w:rsidRPr="00A8772C" w14:paraId="24A4C2E8" w14:textId="77777777" w:rsidTr="00AA45FB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2A4E9213" w14:textId="77777777" w:rsidR="00ED0F95" w:rsidRPr="00A8772C" w:rsidRDefault="00653F10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23469C13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6DE4F14" w14:textId="77777777" w:rsidR="00ED0F95" w:rsidRPr="00A8772C" w:rsidRDefault="00ED0F95" w:rsidP="00B947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798CABB9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0F95" w:rsidRPr="00A8772C" w14:paraId="6E9E6810" w14:textId="77777777" w:rsidTr="00AA45FB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5FD60AEE" w14:textId="77777777" w:rsidR="00ED0F95" w:rsidRPr="00A8772C" w:rsidRDefault="00653F10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14:paraId="316E45B2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6E749374" w14:textId="77777777" w:rsidR="00ED0F95" w:rsidRPr="00A8772C" w:rsidRDefault="00ED0F95" w:rsidP="00B947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0949C886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0F95" w:rsidRPr="00A8772C" w14:paraId="7F0B908B" w14:textId="77777777" w:rsidTr="00AA45FB">
        <w:tc>
          <w:tcPr>
            <w:tcW w:w="704" w:type="dxa"/>
            <w:tcBorders>
              <w:left w:val="single" w:sz="18" w:space="0" w:color="auto"/>
            </w:tcBorders>
            <w:vAlign w:val="center"/>
          </w:tcPr>
          <w:p w14:paraId="4E0B0E2B" w14:textId="77777777" w:rsidR="00ED0F95" w:rsidRPr="00A8772C" w:rsidRDefault="00653F10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14:paraId="192B783E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33B0963A" w14:textId="77777777" w:rsidR="00ED0F95" w:rsidRPr="00A8772C" w:rsidRDefault="00ED0F95" w:rsidP="00B947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right w:val="single" w:sz="18" w:space="0" w:color="auto"/>
            </w:tcBorders>
          </w:tcPr>
          <w:p w14:paraId="187FEF49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0F95" w:rsidRPr="00A8772C" w14:paraId="68783C44" w14:textId="77777777" w:rsidTr="0078062B">
        <w:tc>
          <w:tcPr>
            <w:tcW w:w="7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9B51A35" w14:textId="77777777" w:rsidR="00ED0F95" w:rsidRPr="00A8772C" w:rsidRDefault="00653F10" w:rsidP="00653F1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772C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3BB4AE1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347BAC" w14:textId="77777777" w:rsidR="00ED0F95" w:rsidRPr="00A8772C" w:rsidRDefault="00ED0F95" w:rsidP="00B947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</w:tcPr>
          <w:p w14:paraId="7F793877" w14:textId="77777777" w:rsidR="00ED0F95" w:rsidRPr="00A8772C" w:rsidRDefault="00ED0F95" w:rsidP="006954B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ACF376" w14:textId="77777777" w:rsidR="0078062B" w:rsidRDefault="0078062B" w:rsidP="000E05E5">
      <w:pPr>
        <w:tabs>
          <w:tab w:val="left" w:pos="2688"/>
        </w:tabs>
        <w:rPr>
          <w:rFonts w:ascii="ＭＳ 明朝" w:eastAsia="ＭＳ 明朝" w:hAnsi="ＭＳ 明朝"/>
        </w:rPr>
      </w:pPr>
    </w:p>
    <w:p w14:paraId="7104F23F" w14:textId="77777777" w:rsidR="00CE6124" w:rsidRPr="0078062B" w:rsidRDefault="0078062B" w:rsidP="0078062B">
      <w:pPr>
        <w:tabs>
          <w:tab w:val="left" w:pos="6289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CE6124" w:rsidRPr="0078062B" w:rsidSect="00880EF9">
      <w:pgSz w:w="11906" w:h="16838"/>
      <w:pgMar w:top="1701" w:right="1701" w:bottom="85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1962" w14:textId="77777777" w:rsidR="00120339" w:rsidRDefault="00120339" w:rsidP="002D1118">
      <w:r>
        <w:separator/>
      </w:r>
    </w:p>
  </w:endnote>
  <w:endnote w:type="continuationSeparator" w:id="0">
    <w:p w14:paraId="17A46805" w14:textId="77777777" w:rsidR="00120339" w:rsidRDefault="00120339" w:rsidP="002D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0DE28" w14:textId="77777777" w:rsidR="00120339" w:rsidRDefault="00120339" w:rsidP="002D1118">
      <w:r>
        <w:separator/>
      </w:r>
    </w:p>
  </w:footnote>
  <w:footnote w:type="continuationSeparator" w:id="0">
    <w:p w14:paraId="4438616A" w14:textId="77777777" w:rsidR="00120339" w:rsidRDefault="00120339" w:rsidP="002D1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705B"/>
    <w:multiLevelType w:val="hybridMultilevel"/>
    <w:tmpl w:val="98961C1C"/>
    <w:lvl w:ilvl="0" w:tplc="06425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366C7"/>
    <w:multiLevelType w:val="hybridMultilevel"/>
    <w:tmpl w:val="B4A486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352C1"/>
    <w:multiLevelType w:val="hybridMultilevel"/>
    <w:tmpl w:val="81843F10"/>
    <w:lvl w:ilvl="0" w:tplc="8C2C1E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E4"/>
    <w:rsid w:val="00003266"/>
    <w:rsid w:val="00010811"/>
    <w:rsid w:val="00012467"/>
    <w:rsid w:val="00017580"/>
    <w:rsid w:val="00032872"/>
    <w:rsid w:val="000703F6"/>
    <w:rsid w:val="000E05E5"/>
    <w:rsid w:val="0010331B"/>
    <w:rsid w:val="00120339"/>
    <w:rsid w:val="00152CB6"/>
    <w:rsid w:val="00164E99"/>
    <w:rsid w:val="001A096C"/>
    <w:rsid w:val="00204874"/>
    <w:rsid w:val="002129E4"/>
    <w:rsid w:val="00227CE9"/>
    <w:rsid w:val="00230D73"/>
    <w:rsid w:val="002C477E"/>
    <w:rsid w:val="002D1118"/>
    <w:rsid w:val="002E7082"/>
    <w:rsid w:val="00322973"/>
    <w:rsid w:val="00331B36"/>
    <w:rsid w:val="00356C85"/>
    <w:rsid w:val="00363429"/>
    <w:rsid w:val="00383F0C"/>
    <w:rsid w:val="003846CB"/>
    <w:rsid w:val="003B0921"/>
    <w:rsid w:val="003D53D7"/>
    <w:rsid w:val="0040390B"/>
    <w:rsid w:val="00482C92"/>
    <w:rsid w:val="004B1D8F"/>
    <w:rsid w:val="004F0383"/>
    <w:rsid w:val="005121E6"/>
    <w:rsid w:val="0057763A"/>
    <w:rsid w:val="005A27F0"/>
    <w:rsid w:val="005A7E0F"/>
    <w:rsid w:val="00653F10"/>
    <w:rsid w:val="006954B3"/>
    <w:rsid w:val="006B7F3A"/>
    <w:rsid w:val="00734DC4"/>
    <w:rsid w:val="00777D31"/>
    <w:rsid w:val="0078062B"/>
    <w:rsid w:val="00792E2C"/>
    <w:rsid w:val="007E4F27"/>
    <w:rsid w:val="00813CEA"/>
    <w:rsid w:val="00820756"/>
    <w:rsid w:val="00822641"/>
    <w:rsid w:val="00864107"/>
    <w:rsid w:val="00880EF9"/>
    <w:rsid w:val="00912228"/>
    <w:rsid w:val="00916978"/>
    <w:rsid w:val="0093455E"/>
    <w:rsid w:val="0098296D"/>
    <w:rsid w:val="00986EAE"/>
    <w:rsid w:val="0099462E"/>
    <w:rsid w:val="009F7467"/>
    <w:rsid w:val="00A8772C"/>
    <w:rsid w:val="00AA45FB"/>
    <w:rsid w:val="00AC7A6D"/>
    <w:rsid w:val="00AF44D6"/>
    <w:rsid w:val="00B22C56"/>
    <w:rsid w:val="00B81D7A"/>
    <w:rsid w:val="00B9473B"/>
    <w:rsid w:val="00BC452C"/>
    <w:rsid w:val="00BF08ED"/>
    <w:rsid w:val="00C04B18"/>
    <w:rsid w:val="00C353F4"/>
    <w:rsid w:val="00C65E40"/>
    <w:rsid w:val="00C73865"/>
    <w:rsid w:val="00CA52A4"/>
    <w:rsid w:val="00CE6124"/>
    <w:rsid w:val="00CF7FF4"/>
    <w:rsid w:val="00D16E18"/>
    <w:rsid w:val="00D36602"/>
    <w:rsid w:val="00D455B5"/>
    <w:rsid w:val="00D558D1"/>
    <w:rsid w:val="00DC4BE8"/>
    <w:rsid w:val="00DD2734"/>
    <w:rsid w:val="00DF064B"/>
    <w:rsid w:val="00E25D80"/>
    <w:rsid w:val="00E60EFD"/>
    <w:rsid w:val="00ED0F95"/>
    <w:rsid w:val="00EE3A1F"/>
    <w:rsid w:val="00EE7167"/>
    <w:rsid w:val="00F03721"/>
    <w:rsid w:val="00F13E4A"/>
    <w:rsid w:val="00F539B7"/>
    <w:rsid w:val="00FC714B"/>
    <w:rsid w:val="00FE4214"/>
    <w:rsid w:val="00FF1099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CB011E"/>
  <w15:chartTrackingRefBased/>
  <w15:docId w15:val="{38413654-2305-49CF-88E4-13562B1A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9E4"/>
    <w:pPr>
      <w:ind w:leftChars="400" w:left="840"/>
    </w:pPr>
  </w:style>
  <w:style w:type="table" w:styleId="a4">
    <w:name w:val="Table Grid"/>
    <w:basedOn w:val="a1"/>
    <w:uiPriority w:val="39"/>
    <w:rsid w:val="00CE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2264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264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2641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264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264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2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2641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E3A1F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D11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D1118"/>
  </w:style>
  <w:style w:type="paragraph" w:styleId="ae">
    <w:name w:val="footer"/>
    <w:basedOn w:val="a"/>
    <w:link w:val="af"/>
    <w:uiPriority w:val="99"/>
    <w:unhideWhenUsed/>
    <w:rsid w:val="002D11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D1118"/>
  </w:style>
  <w:style w:type="paragraph" w:styleId="af0">
    <w:name w:val="Body Text"/>
    <w:basedOn w:val="a"/>
    <w:link w:val="af1"/>
    <w:uiPriority w:val="1"/>
    <w:qFormat/>
    <w:rsid w:val="00010811"/>
    <w:pPr>
      <w:autoSpaceDE w:val="0"/>
      <w:autoSpaceDN w:val="0"/>
      <w:adjustRightInd w:val="0"/>
      <w:spacing w:before="17"/>
      <w:ind w:left="534"/>
      <w:jc w:val="left"/>
    </w:pPr>
    <w:rPr>
      <w:rFonts w:ascii="MS UI Gothic" w:eastAsia="MS UI Gothic" w:hAnsi="Times New Roman" w:cs="MS UI Gothic"/>
      <w:kern w:val="0"/>
      <w:sz w:val="19"/>
      <w:szCs w:val="19"/>
    </w:rPr>
  </w:style>
  <w:style w:type="character" w:customStyle="1" w:styleId="af1">
    <w:name w:val="本文 (文字)"/>
    <w:basedOn w:val="a0"/>
    <w:link w:val="af0"/>
    <w:uiPriority w:val="1"/>
    <w:rsid w:val="00010811"/>
    <w:rPr>
      <w:rFonts w:ascii="MS UI Gothic" w:eastAsia="MS UI Gothic" w:hAnsi="Times New Roman" w:cs="MS UI Gothic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3AF3-CB1D-416B-9FD7-B365155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専修大学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3-08T05:24:00Z</dcterms:created>
  <dc:creator>福留　裕太</dc:creator>
  <cp:lastModifiedBy>福留　裕太</cp:lastModifiedBy>
  <cp:lastPrinted>2022-12-26T06:20:00Z</cp:lastPrinted>
  <dcterms:modified xsi:type="dcterms:W3CDTF">2024-03-11T03:26:00Z</dcterms:modified>
  <cp:revision>9</cp:revision>
  <dc:title>過去問題申請フォーム_R6以降.docx</dc:title>
</cp:coreProperties>
</file>